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3C91" w14:textId="77777777" w:rsidR="00E02BA5" w:rsidRDefault="00E02BA5" w:rsidP="00E02BA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8B46010" w14:textId="77777777" w:rsidR="00E02BA5" w:rsidRDefault="00E02BA5" w:rsidP="00E02B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AD63A67" w14:textId="77777777" w:rsidR="00E02BA5" w:rsidRDefault="00E02BA5" w:rsidP="00E02BA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78B4D2C" w14:textId="77777777" w:rsidR="00E02BA5" w:rsidRDefault="00E02BA5" w:rsidP="00E02BA5">
      <w:pPr>
        <w:spacing w:after="0" w:line="240" w:lineRule="auto"/>
        <w:jc w:val="center"/>
        <w:rPr>
          <w:b/>
          <w:sz w:val="24"/>
          <w:szCs w:val="24"/>
        </w:rPr>
      </w:pPr>
    </w:p>
    <w:p w14:paraId="461C5CF6" w14:textId="77777777" w:rsidR="00E02BA5" w:rsidRDefault="00E02BA5" w:rsidP="00E02BA5">
      <w:pPr>
        <w:spacing w:after="0" w:line="240" w:lineRule="auto"/>
        <w:jc w:val="center"/>
        <w:rPr>
          <w:b/>
          <w:sz w:val="24"/>
          <w:szCs w:val="24"/>
        </w:rPr>
      </w:pPr>
    </w:p>
    <w:p w14:paraId="49272A40" w14:textId="77777777" w:rsidR="00E02BA5" w:rsidRDefault="00E02BA5" w:rsidP="00E02BA5">
      <w:pPr>
        <w:spacing w:after="0" w:line="240" w:lineRule="auto"/>
        <w:jc w:val="center"/>
        <w:rPr>
          <w:b/>
          <w:sz w:val="24"/>
          <w:szCs w:val="24"/>
        </w:rPr>
      </w:pPr>
    </w:p>
    <w:p w14:paraId="7E8CADC4" w14:textId="77777777" w:rsidR="00E02BA5" w:rsidRDefault="00E02BA5" w:rsidP="00E02BA5">
      <w:pPr>
        <w:spacing w:after="0" w:line="240" w:lineRule="auto"/>
        <w:jc w:val="center"/>
        <w:rPr>
          <w:b/>
          <w:sz w:val="24"/>
          <w:szCs w:val="24"/>
        </w:rPr>
      </w:pPr>
    </w:p>
    <w:p w14:paraId="75F33435" w14:textId="77777777" w:rsidR="00E02BA5" w:rsidRDefault="00E02BA5" w:rsidP="00E02BA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E26C6C6" w14:textId="77777777" w:rsidR="00E02BA5" w:rsidRDefault="00E02BA5" w:rsidP="00E02BA5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0A4549A" w14:textId="77777777" w:rsidR="00E02BA5" w:rsidRDefault="00E02BA5" w:rsidP="00E02BA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B4E540A" w14:textId="77777777" w:rsidR="00E02BA5" w:rsidRDefault="00E02BA5" w:rsidP="00E02BA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6FAD109" w14:textId="77777777" w:rsidR="00E02BA5" w:rsidRDefault="00E02BA5" w:rsidP="00E02BA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4F2F04" wp14:editId="5FCB5C2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21D90" w14:textId="77777777" w:rsidR="00E02BA5" w:rsidRDefault="00E02BA5" w:rsidP="00E02BA5"/>
    <w:p w14:paraId="60A4E83D" w14:textId="77777777" w:rsidR="00E02BA5" w:rsidRDefault="00E02BA5" w:rsidP="00E02BA5"/>
    <w:p w14:paraId="316E5E94" w14:textId="77777777" w:rsidR="00E02BA5" w:rsidRDefault="00E02BA5" w:rsidP="00E02BA5"/>
    <w:p w14:paraId="722F1540" w14:textId="77777777" w:rsidR="00E02BA5" w:rsidRDefault="00E02BA5" w:rsidP="00E02BA5"/>
    <w:p w14:paraId="657F69A3" w14:textId="77777777" w:rsidR="00E02BA5" w:rsidRDefault="00E02BA5"/>
    <w:p w14:paraId="4AE0B8C4" w14:textId="77777777" w:rsidR="00E02BA5" w:rsidRDefault="00E02BA5"/>
    <w:p w14:paraId="3A5FAAEF" w14:textId="77777777" w:rsidR="00E02BA5" w:rsidRDefault="00E02BA5"/>
    <w:p w14:paraId="7E728129" w14:textId="77777777" w:rsidR="00E02BA5" w:rsidRDefault="00E02BA5"/>
    <w:p w14:paraId="5AC0E9A6" w14:textId="77777777" w:rsidR="00E02BA5" w:rsidRDefault="00E02BA5"/>
    <w:p w14:paraId="14FBCA55" w14:textId="77777777" w:rsidR="00E02BA5" w:rsidRDefault="00E02BA5"/>
    <w:p w14:paraId="50863F4E" w14:textId="77777777" w:rsidR="00E02BA5" w:rsidRDefault="00E02BA5"/>
    <w:p w14:paraId="6DBA90A6" w14:textId="77777777" w:rsidR="00E02BA5" w:rsidRDefault="00E02BA5"/>
    <w:p w14:paraId="670E09AA" w14:textId="77777777" w:rsidR="00E02BA5" w:rsidRDefault="00E02BA5"/>
    <w:p w14:paraId="286A7BF8" w14:textId="77777777" w:rsidR="00E02BA5" w:rsidRDefault="00E02BA5"/>
    <w:p w14:paraId="190B42C0" w14:textId="77777777" w:rsidR="00E02BA5" w:rsidRDefault="00E02BA5"/>
    <w:p w14:paraId="5C75FE28" w14:textId="77777777" w:rsidR="00E02BA5" w:rsidRDefault="00E02BA5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380108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474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2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474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febrer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474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8C0EECC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474FB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3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474FB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7C6A13" w:rsidRPr="007C6A13" w14:paraId="6A03974D" w14:textId="77777777" w:rsidTr="00BD71FD">
              <w:trPr>
                <w:trHeight w:val="489"/>
                <w:tblCellSpacing w:w="15" w:type="dxa"/>
                <w:jc w:val="center"/>
              </w:trPr>
              <w:tc>
                <w:tcPr>
                  <w:tcW w:w="764" w:type="dxa"/>
                  <w:vAlign w:val="center"/>
                  <w:hideMark/>
                </w:tcPr>
                <w:p w14:paraId="166CE115" w14:textId="46701881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0355577" w:rsidR="007C6A13" w:rsidRPr="000F370D" w:rsidRDefault="006B12C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BD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29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IPROMEQUI S.A DE </w:t>
            </w:r>
            <w:proofErr w:type="gramStart"/>
            <w:r w:rsidR="0029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040667BB" w:rsidR="007C6A13" w:rsidRPr="007C6A13" w:rsidRDefault="007C6A13" w:rsidP="00877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98"/>
        <w:gridCol w:w="5850"/>
        <w:gridCol w:w="1058"/>
        <w:gridCol w:w="2072"/>
      </w:tblGrid>
      <w:tr w:rsidR="00BB3121" w:rsidRPr="007C6A13" w14:paraId="140B1145" w14:textId="77777777" w:rsidTr="005E634E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5E634E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F1BA4F2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474FB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.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74FBC" w:rsidRPr="007C6A13" w14:paraId="4FF2727D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218BB6A9" w:rsidR="00474FBC" w:rsidRPr="00017329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,112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614679C1" w:rsidR="00474FBC" w:rsidRPr="00017329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786757DC" w:rsidR="00474FBC" w:rsidRPr="00993686" w:rsidRDefault="00474FBC" w:rsidP="009936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R/6 CODIGO: 1-06-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0235  ESPECIFICO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54113  SOLICITA:  GORRO  DESCARTABLE PARA CIRUJANO.  OFRECE: GORRO DESCARTABLE PARA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IRUJANO,  MARCA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: MEDSTAR,  ORIGEN: CHINA, VENCIMIENTO: NO MENOR DE 2 AÑOS, No. REGISTRO SANITARIO: IM144630102014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850C06E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7D3360E3" w14:textId="50369075" w:rsidR="00474FBC" w:rsidRPr="001E6BFE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E1312">
              <w:t xml:space="preserve"> $0.06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4394F6B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3718DD66" w14:textId="2CF31354" w:rsidR="00474FBC" w:rsidRPr="001E6BFE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E1312">
              <w:t xml:space="preserve"> $306.72 </w:t>
            </w:r>
          </w:p>
        </w:tc>
      </w:tr>
      <w:tr w:rsidR="00474FBC" w:rsidRPr="007C6A13" w14:paraId="3CC78CEB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CC4AD8F" w14:textId="52A77C58" w:rsidR="00474FBC" w:rsidRPr="00017329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AAC4C65" w14:textId="77777777" w:rsidR="00474FBC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872E469" w14:textId="77777777" w:rsidR="00474FBC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27B22E1" w14:textId="77777777" w:rsidR="00474FBC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0432C9E" w14:textId="2AB164F7" w:rsidR="00474FBC" w:rsidRPr="00017329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3869D" w14:textId="2E934DAC" w:rsidR="00474FBC" w:rsidRPr="00993686" w:rsidRDefault="00474FBC" w:rsidP="009936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R/20 CODIGO: 1-06-10045    ESPECIFICO: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54113  SOLICITA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SONDA DE ALIMENTACION, TRANSPARENTE, CALIBRE  8 Fr  LONGITUD (45 A 55) cm, EMPAQUE INDIVIDUAL ESTERIL,DESCARTABLE .OFRECE:SONDA DE ALIMENTACION, TRANSPARENTE, CALIBRE 8 FR. DE  (30-45) CM, LONGITUD EIE. DESC.  MARCA: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MEDSTAR,  ORIGEN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: CHINA, VENCIMIENTO: NO MENOR DE 2 AÑOS, No. REGISTRO SANITARIO: IM064502062016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1579EA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07910FE2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341FE703" w14:textId="1DF2D2E3" w:rsidR="00474FBC" w:rsidRPr="001E6BFE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CD9">
              <w:t xml:space="preserve">$0.25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15EFC3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44FB5616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46EE3DD9" w14:textId="109BD306" w:rsidR="00474FBC" w:rsidRPr="001E6BFE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CD9">
              <w:t xml:space="preserve">$27.50 </w:t>
            </w:r>
          </w:p>
        </w:tc>
      </w:tr>
      <w:tr w:rsidR="00474FBC" w:rsidRPr="007C6A13" w14:paraId="32820790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94BAFAF" w14:textId="249D1209" w:rsidR="00474FBC" w:rsidRPr="00017329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2E0EDA" w14:textId="77777777" w:rsidR="00474FBC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B6E03A8" w14:textId="77777777" w:rsidR="00474FBC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79FC31C" w14:textId="5CFC7053" w:rsidR="00474FBC" w:rsidRPr="00017329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CF0A6" w14:textId="7CCAA1D6" w:rsidR="00474FBC" w:rsidRPr="00993686" w:rsidRDefault="00474FBC" w:rsidP="009936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R/21 CODIGO:  1-06-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100  ESPECIFICO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54113  SOLICITA: SONDA NASOGASTRICA, RADIOPACA, CALIBRE 10 FR. TIPO LEVIN, 100-125 CM LARGO. CON ESCALA EMPAQUE INDIVIDUAL ESTERIL, DESCARTABLE. OFRECE: SONDA NASOGASTRICA, RADIOPACA, CALIBRE 10FR, TIPO LEVIN, 120CM LARGO, CON ESCALA, EMPAQUE INDIVIDUAL ESTERIL,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CARTABLE  MARCA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: MEDEX,  ORIGEN: COLOMBIA, VENCIMIENTO: NO MENOR DE 2 AÑOS, No. REGISTRO SANITARIO: IM143930102014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5D8A583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192B2B43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2678E43A" w14:textId="535258F2" w:rsidR="00474FBC" w:rsidRPr="001E6BFE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A1C38">
              <w:t xml:space="preserve">$0.79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A7D508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21332B2B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06D84955" w14:textId="29A45A91" w:rsidR="00474FBC" w:rsidRPr="001E6BFE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A1C38">
              <w:t xml:space="preserve">$15.01 </w:t>
            </w:r>
          </w:p>
        </w:tc>
      </w:tr>
      <w:tr w:rsidR="00474FBC" w:rsidRPr="007C6A13" w14:paraId="79C7DD85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9AAC76D" w14:textId="358D5FD2" w:rsidR="00474FBC" w:rsidRPr="00017329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83A2381" w14:textId="77777777" w:rsidR="00474FBC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CEF27A2" w14:textId="77777777" w:rsidR="00474FBC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7B16468" w14:textId="4970F18A" w:rsidR="00474FBC" w:rsidRPr="00017329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5D261" w14:textId="0F36CB2A" w:rsidR="00474FBC" w:rsidRPr="00993686" w:rsidRDefault="00474FBC" w:rsidP="009936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R/31 CODIGO: 1-07-05135   ESPECIFICO: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54113  SOLICITA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VENDA ORTOPEDICA, TIPO ESTOQUINETE, 2" X 25 YARDAS. ROLLO. OFRECE: VENDA ORTOPEDICA, TIPO ESTOQUINETE, 2" X 25 YARDAS,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ROLLO,  MARCA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: NINATEX,  ORIGEN: EL SALVADOR,  VENCIMIENTO: NO MENOR DE 2 AÑOS, No. REGISTRO SANITARIO: IM149128092017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3D646C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0C44C2F6" w14:textId="430BD6D4" w:rsidR="00474FBC" w:rsidRPr="001E6BFE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A2904">
              <w:t xml:space="preserve">$10.0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BBCEAC7" w14:textId="77777777" w:rsidR="00993686" w:rsidRDefault="00993686" w:rsidP="00474FBC">
            <w:pPr>
              <w:spacing w:after="0" w:line="240" w:lineRule="auto"/>
              <w:jc w:val="center"/>
            </w:pPr>
          </w:p>
          <w:p w14:paraId="44F80440" w14:textId="2642622C" w:rsidR="00474FBC" w:rsidRPr="001E6BFE" w:rsidRDefault="00474FBC" w:rsidP="00474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A2904">
              <w:t xml:space="preserve">$180.00 </w:t>
            </w:r>
          </w:p>
        </w:tc>
      </w:tr>
      <w:tr w:rsidR="00993686" w:rsidRPr="007C6A13" w14:paraId="28D0B3DB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4846FB5" w14:textId="1A9B2FBA" w:rsidR="00993686" w:rsidRPr="00017329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C24B06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E0590AE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7BE28DA" w14:textId="10C4EEB0" w:rsidR="00993686" w:rsidRPr="00017329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21295" w14:textId="30391967" w:rsidR="00993686" w:rsidRPr="00993686" w:rsidRDefault="00993686" w:rsidP="009936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R/32 CODIGO: 1-07-05145   ESPECIFICO: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54113  SOLICITA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VENDA ORTOPEDICA, TIPO ESTOQUINETE, 4" X 25 YARDAS. ROLLO.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OFRECE:VENDA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ORTOPEDICA, TIPO ESTOQUINETE, 4" X 25 YARDAS, ROLLO,  MARCA: NINATEX,  ORIGEN: EL SALVADOR,  VENCIMIENTO: NO MENOR DE 2 AÑOS, No. REGISTRO SANITARIO: IM149128092017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91E32C2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6CFF9A5E" w14:textId="7987C85B" w:rsidR="00993686" w:rsidRPr="001E6BFE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A11C8">
              <w:t xml:space="preserve">$12.0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639D93B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24D209DA" w14:textId="468E254D" w:rsidR="00993686" w:rsidRPr="001E6BFE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A11C8">
              <w:t xml:space="preserve">$312.00 </w:t>
            </w:r>
          </w:p>
        </w:tc>
      </w:tr>
      <w:tr w:rsidR="00993686" w:rsidRPr="007C6A13" w14:paraId="7AF15EC0" w14:textId="77777777" w:rsidTr="006C5BB6">
        <w:trPr>
          <w:trHeight w:val="1569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4C56656" w14:textId="323A3053" w:rsidR="00993686" w:rsidRPr="00017329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A9985B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348372B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C0F68D8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3F39D5F" w14:textId="447949C2" w:rsidR="00993686" w:rsidRPr="00017329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94530" w14:textId="39A67720" w:rsidR="00993686" w:rsidRPr="00993686" w:rsidRDefault="00993686" w:rsidP="009936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R/33 CODIGO:  1-08-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1045  ESPECIFICO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54113  SOLICITA: HOJA PARA BISTURI No. 22, ACERO INOXIDABLE, EMPAQUE INDIVIDUAL ESTERIL, DESCARTABLE. OFRECE: HOJA PARA BISTURI NO. 22, ACERO INOXIDABLE, EMPAQUE INDIVIDUAL ESTERIL, DESCARTABLE.   MARCA: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MEDSTAR,  ORIGEN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: CHINA, VENCIMIENTO: NO MENOR DE 2 AÑOS, No. REGISTRO SANITARIO:IM143530102014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CC49BBB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533C5F5B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07103010" w14:textId="1D975FA1" w:rsidR="00993686" w:rsidRPr="001E6BFE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D703F">
              <w:t xml:space="preserve"> $0.08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0808390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4452E8AE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13107F53" w14:textId="4D43FD22" w:rsidR="00993686" w:rsidRPr="001E6BFE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D703F">
              <w:t xml:space="preserve"> $240.00 </w:t>
            </w:r>
          </w:p>
        </w:tc>
      </w:tr>
      <w:tr w:rsidR="00993686" w:rsidRPr="007C6A13" w14:paraId="60954C21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AE1FF21" w14:textId="726CC140" w:rsidR="00993686" w:rsidRPr="00017329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0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047B94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4FFA640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5C9E623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B0584DB" w14:textId="2E999A87" w:rsidR="00993686" w:rsidRPr="00017329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6A6AA" w14:textId="08CEBD84" w:rsidR="00993686" w:rsidRPr="00993686" w:rsidRDefault="00993686" w:rsidP="009936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R/40 CODIGO:  1-11-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8095  ESPECIFICO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: 54113  SOLICITA: SUTURA SINTETICA ABSORBIBLE RECUBIERTA 2/0 POLIFILAMENTO CON AGUJA REDONDA 1/2 CIRCULO (25-37) MM. LONGITUD (45-75) CMS.EMPAQUE INDIVIDUAL ESTERIL.OFRECE: SUTURA SINTÉTICA ABSORBIBLE RECUBIERTA 2-0 POLIFILAMENTO(POLIGLACTIN) CON AGUJA REDONDA ½ CÍRCULO (25-37)MM LONGITUD 70CM, EMPAQUE INDIVIDUAL ESTÉRIL     MARCA: TAGUM   ORIGEN: PERU, VENCIMIENTO: NO MENOR DE 2 AÑOS No. REGISTRO SANITARIO: IM126308092016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EC747AB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7DE1671E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48F4B12F" w14:textId="2E15300E" w:rsidR="00993686" w:rsidRPr="001E6BFE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C60DA">
              <w:t xml:space="preserve"> $1.64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10E5BFC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6FFF5DA1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6E3E216D" w14:textId="3EEB9D53" w:rsidR="00993686" w:rsidRPr="001E6BFE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C60DA">
              <w:t xml:space="preserve">$1,148.00 </w:t>
            </w:r>
          </w:p>
        </w:tc>
      </w:tr>
      <w:tr w:rsidR="00993686" w:rsidRPr="007C6A13" w14:paraId="34467B52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86A140C" w14:textId="57EBFB4C" w:rsidR="00993686" w:rsidRPr="00017329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lastRenderedPageBreak/>
              <w:t>996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B5E39AA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7A91E59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6357836" w14:textId="77777777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88FE10F" w14:textId="6DFE0C94" w:rsidR="00993686" w:rsidRPr="00017329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9C7FB" w14:textId="72971886" w:rsidR="00993686" w:rsidRPr="00993686" w:rsidRDefault="00993686" w:rsidP="009936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R/41 CODIGO: 1-11-08110    ESPECIFICO: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54113  SOLICITA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SUTURA SINTETICA ABSORBIBLE RECUBIERTA 1  POLIFILAMENTO CON AGUJA REDONDA 1/2 CIRCULO (35-37) MM. LONGITUD (60-90) CM. EMPAQUE INDIVIDUAL ESTERIL. OFRECE: SUTURA SINTÉTICA ABSORBIBLE RECUBIERTA 1 (POLIGLACTIN) CON AGUJA REDONDA 1/2 CIRCULO (35 -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37)MM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, LONGITUD (60-90)CM, EMPAQUE INDIVIDUAL ESTÉRIL.     MARCA: TAGUM   ORIGEN: PERU, VENCIMIENTO: NO MENOR DE 2 AÑOS No. REGISTRO SANITARIO: IM126308092016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22F8C7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2622B877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2C399F42" w14:textId="22AEC75B" w:rsidR="00993686" w:rsidRPr="001E6BFE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47947">
              <w:t xml:space="preserve"> $1.72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AA918FB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6B79BD75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399F6DDD" w14:textId="24304953" w:rsidR="00993686" w:rsidRPr="001E6BFE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47947">
              <w:t xml:space="preserve">$1,713.12 </w:t>
            </w:r>
          </w:p>
        </w:tc>
      </w:tr>
      <w:tr w:rsidR="00993686" w:rsidRPr="007C6A13" w14:paraId="5B71C212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C77AF72" w14:textId="0FB05C84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692512C" w14:textId="768B7B1A" w:rsidR="00993686" w:rsidRDefault="00993686" w:rsidP="00993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0FDFF" w14:textId="1C03425F" w:rsidR="00993686" w:rsidRPr="00993686" w:rsidRDefault="00993686" w:rsidP="009936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R/45 CODIGO: 1-18-00080   ESPECIFICO: 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54113  SOLICITA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: SOLUCION ANTISEPTICA A BASE DE YODO LIBRE 1%, GALON. OFRECE: SOLUCION ANTISEPTICA A BASE DE YODO (YODO POLIVINIL PIRROLIDONA) EQUIVALENTE A 1.1G DE YODO DISPONIBLE, CONTENIDO GALON DE 3.5</w:t>
            </w:r>
            <w:proofErr w:type="gramStart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ITROS,   </w:t>
            </w:r>
            <w:proofErr w:type="gramEnd"/>
            <w:r w:rsidRPr="0099368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MARCA: DERMODINE SOLUCION, ORIGEN: MEXICO . VENCIMIENTO: NO MENOR DE 2 AÑOS No. REGISTRO SANITARIO: IM054712052022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F6ECDE4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13E4FAE9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565CE086" w14:textId="38661635" w:rsidR="00993686" w:rsidRPr="00147947" w:rsidRDefault="00993686" w:rsidP="00993686">
            <w:pPr>
              <w:spacing w:after="0" w:line="240" w:lineRule="auto"/>
              <w:jc w:val="center"/>
            </w:pPr>
            <w:r w:rsidRPr="00580CD0">
              <w:t xml:space="preserve">$28.0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0C9A1B9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416801B0" w14:textId="77777777" w:rsidR="00993686" w:rsidRDefault="00993686" w:rsidP="00993686">
            <w:pPr>
              <w:spacing w:after="0" w:line="240" w:lineRule="auto"/>
              <w:jc w:val="center"/>
            </w:pPr>
          </w:p>
          <w:p w14:paraId="441E5A0F" w14:textId="527A85B3" w:rsidR="00993686" w:rsidRPr="00147947" w:rsidRDefault="00993686" w:rsidP="00993686">
            <w:pPr>
              <w:spacing w:after="0" w:line="240" w:lineRule="auto"/>
              <w:jc w:val="center"/>
            </w:pPr>
            <w:r w:rsidRPr="00580CD0">
              <w:t xml:space="preserve">$1,120.00 </w:t>
            </w:r>
          </w:p>
        </w:tc>
      </w:tr>
      <w:tr w:rsidR="00280A42" w:rsidRPr="000F370D" w14:paraId="35B6DA95" w14:textId="77777777" w:rsidTr="005E634E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07292E6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474FB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5,062.35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Ind w:w="-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ED132E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61A02A11" w:rsidR="007C6A13" w:rsidRPr="00290697" w:rsidRDefault="00ED132E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ED13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SON: </w:t>
            </w:r>
            <w:r w:rsidR="00474F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inco mil sesenta y dos 35</w:t>
            </w:r>
            <w:r w:rsidRPr="00ED13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8771B2">
        <w:trPr>
          <w:trHeight w:val="17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ED132E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2ACAF5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474F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5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ED132E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8771B2">
        <w:trPr>
          <w:trHeight w:val="18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B34669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05DB6840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0F507AD" w:rsidR="00F66B6A" w:rsidRDefault="0003004F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056639" wp14:editId="236A287E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41910</wp:posOffset>
                  </wp:positionV>
                  <wp:extent cx="3270885" cy="1019175"/>
                  <wp:effectExtent l="0" t="0" r="5715" b="9525"/>
                  <wp:wrapNone/>
                  <wp:docPr id="1027987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8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3ABF82B5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77777777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FDC8659" w14:textId="5C2B374A" w:rsidR="006C5BB6" w:rsidRDefault="006C5BB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13C400FD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78E304" w14:textId="77777777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50AA4D" w14:textId="77777777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2687F91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EDF6984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829CE3F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A2BE579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F6FB1B0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1AA1B1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39A88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FABF0A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229F0C7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5E64EA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478FC95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D50B4C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CAD4F83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BEA893D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F1E37BE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839911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C6DD7C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B81D7B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EFDD721" w14:textId="77777777" w:rsidR="008771B2" w:rsidRDefault="008771B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59580D3" w14:textId="77777777" w:rsidR="008771B2" w:rsidRDefault="008771B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9FAF75" w14:textId="77777777" w:rsidR="008771B2" w:rsidRDefault="008771B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357CFC6" w14:textId="77777777" w:rsidR="008771B2" w:rsidRDefault="008771B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DF6F8F" w14:textId="77777777" w:rsidR="008771B2" w:rsidRDefault="008771B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E5A40A" w14:textId="77777777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7FA206A3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C475E3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3004F"/>
    <w:rsid w:val="00045F05"/>
    <w:rsid w:val="000A0207"/>
    <w:rsid w:val="000A36CD"/>
    <w:rsid w:val="000E6C17"/>
    <w:rsid w:val="000F24E3"/>
    <w:rsid w:val="000F370D"/>
    <w:rsid w:val="00172B66"/>
    <w:rsid w:val="00186A3F"/>
    <w:rsid w:val="00192E52"/>
    <w:rsid w:val="001B061C"/>
    <w:rsid w:val="001B6B5F"/>
    <w:rsid w:val="001C026F"/>
    <w:rsid w:val="001E4574"/>
    <w:rsid w:val="001E6BFE"/>
    <w:rsid w:val="00280A42"/>
    <w:rsid w:val="00290697"/>
    <w:rsid w:val="00291DA0"/>
    <w:rsid w:val="002A3D1C"/>
    <w:rsid w:val="00305C25"/>
    <w:rsid w:val="00305E79"/>
    <w:rsid w:val="00305F1C"/>
    <w:rsid w:val="003071C9"/>
    <w:rsid w:val="00323BAC"/>
    <w:rsid w:val="003616DB"/>
    <w:rsid w:val="00391128"/>
    <w:rsid w:val="003A49C1"/>
    <w:rsid w:val="003A6548"/>
    <w:rsid w:val="003B2464"/>
    <w:rsid w:val="003E5DEC"/>
    <w:rsid w:val="003F3D96"/>
    <w:rsid w:val="00403DC9"/>
    <w:rsid w:val="004624E0"/>
    <w:rsid w:val="004723C3"/>
    <w:rsid w:val="00474FBC"/>
    <w:rsid w:val="004B4A71"/>
    <w:rsid w:val="004C13AC"/>
    <w:rsid w:val="004D1FF4"/>
    <w:rsid w:val="004E3DA8"/>
    <w:rsid w:val="00533E74"/>
    <w:rsid w:val="005412A8"/>
    <w:rsid w:val="00553F8D"/>
    <w:rsid w:val="00572536"/>
    <w:rsid w:val="00591CC8"/>
    <w:rsid w:val="0059271E"/>
    <w:rsid w:val="005E634E"/>
    <w:rsid w:val="005E6C23"/>
    <w:rsid w:val="006004FA"/>
    <w:rsid w:val="00622467"/>
    <w:rsid w:val="00623512"/>
    <w:rsid w:val="006354AC"/>
    <w:rsid w:val="00676EF2"/>
    <w:rsid w:val="00684DD6"/>
    <w:rsid w:val="006A791F"/>
    <w:rsid w:val="006B12C8"/>
    <w:rsid w:val="006C5BB6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205B"/>
    <w:rsid w:val="007E21EE"/>
    <w:rsid w:val="007E6BD7"/>
    <w:rsid w:val="007E6D83"/>
    <w:rsid w:val="00812235"/>
    <w:rsid w:val="0083267B"/>
    <w:rsid w:val="00851B7E"/>
    <w:rsid w:val="008760B1"/>
    <w:rsid w:val="008771B2"/>
    <w:rsid w:val="008B2D99"/>
    <w:rsid w:val="008B4293"/>
    <w:rsid w:val="008C6810"/>
    <w:rsid w:val="008E0EAF"/>
    <w:rsid w:val="00933861"/>
    <w:rsid w:val="0094610F"/>
    <w:rsid w:val="0096046B"/>
    <w:rsid w:val="00975A89"/>
    <w:rsid w:val="00993686"/>
    <w:rsid w:val="009B13E4"/>
    <w:rsid w:val="00A37163"/>
    <w:rsid w:val="00A50DBC"/>
    <w:rsid w:val="00A72AEE"/>
    <w:rsid w:val="00A84D72"/>
    <w:rsid w:val="00AB5FD1"/>
    <w:rsid w:val="00B16222"/>
    <w:rsid w:val="00B22DB7"/>
    <w:rsid w:val="00B27F20"/>
    <w:rsid w:val="00B34669"/>
    <w:rsid w:val="00B3752E"/>
    <w:rsid w:val="00B66221"/>
    <w:rsid w:val="00B854F0"/>
    <w:rsid w:val="00B95A17"/>
    <w:rsid w:val="00BB3121"/>
    <w:rsid w:val="00BB5421"/>
    <w:rsid w:val="00BB6BBF"/>
    <w:rsid w:val="00BD46C4"/>
    <w:rsid w:val="00BD71FD"/>
    <w:rsid w:val="00BF262E"/>
    <w:rsid w:val="00BF48C5"/>
    <w:rsid w:val="00BF7BAD"/>
    <w:rsid w:val="00C07358"/>
    <w:rsid w:val="00C43526"/>
    <w:rsid w:val="00C475E3"/>
    <w:rsid w:val="00C73E10"/>
    <w:rsid w:val="00C90A9E"/>
    <w:rsid w:val="00CA47D9"/>
    <w:rsid w:val="00CF0CED"/>
    <w:rsid w:val="00D06665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02BA5"/>
    <w:rsid w:val="00E11859"/>
    <w:rsid w:val="00ED132E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3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2-22T14:10:00Z</cp:lastPrinted>
  <dcterms:created xsi:type="dcterms:W3CDTF">2024-02-21T18:14:00Z</dcterms:created>
  <dcterms:modified xsi:type="dcterms:W3CDTF">2024-04-18T17:18:00Z</dcterms:modified>
</cp:coreProperties>
</file>